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D3F" w:rsidRDefault="00C45D3F" w:rsidP="00D628DC">
      <w:r>
        <w:separator/>
      </w:r>
    </w:p>
  </w:endnote>
  <w:endnote w:type="continuationSeparator" w:id="0">
    <w:p w:rsidR="00C45D3F" w:rsidRDefault="00C45D3F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D3F" w:rsidRDefault="00C45D3F" w:rsidP="00D628DC">
      <w:r>
        <w:separator/>
      </w:r>
    </w:p>
  </w:footnote>
  <w:footnote w:type="continuationSeparator" w:id="0">
    <w:p w:rsidR="00C45D3F" w:rsidRDefault="00C45D3F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13A46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45D3F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08217-C18A-4671-86A1-36DC6791DDE9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93882F88-6BB6-4E47-9DB6-5C1E12B8A7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Adem AKKURT</cp:lastModifiedBy>
  <cp:revision>2</cp:revision>
  <cp:lastPrinted>2018-06-27T12:35:00Z</cp:lastPrinted>
  <dcterms:created xsi:type="dcterms:W3CDTF">2019-12-30T10:31:00Z</dcterms:created>
  <dcterms:modified xsi:type="dcterms:W3CDTF">2019-12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